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第一部分  单选题(20题)</w:t>
      </w:r>
    </w:p>
    <w:p>
      <w:r>
        <w:t xml:space="preserve">1、C   2、D   3、D   4、A   5、A   6、B   7、B   8、A   9、B   10、B   11、C   12、A   13、C   14、A   15、D   16、A   17、B   18、B   19、B   20、C   </w:t>
      </w:r>
    </w:p>
    <w:p>
      <w:r>
        <w:t>第二部分  多选题(10题)</w:t>
      </w:r>
    </w:p>
    <w:p>
      <w:r>
        <w:t xml:space="preserve">1、ACD   2、ABC   3、BCD   4、ACDE   5、ABD   6、ABD   7、ABCD   8、ABC   9、BC   10、ABC   11、ABCD   12、ABD   13、BCD   14、BC   15、ACD   16、AC   17、BC   18、ABCE   19、BCD   20、ABCE   </w:t>
      </w:r>
    </w:p>
    <w:p>
      <w:r>
        <w:t>第三部分  判断题(10题)</w:t>
      </w:r>
    </w:p>
    <w:p>
      <w:r>
        <w:t xml:space="preserve">1、错   2、错   3、对   4、错   5、对   6、错   7、错   8、对   9、对   10、对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